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93208" w14:textId="5A33D91A" w:rsidR="00BE7873" w:rsidRDefault="008C2B96" w:rsidP="00BE7873">
      <w:pPr>
        <w:shd w:val="clear" w:color="auto" w:fill="FFFFFF"/>
        <w:spacing w:after="0" w:line="288" w:lineRule="atLeast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Národní technické muzeum získalo mimořádné ocenění – cenu </w:t>
      </w:r>
      <w:r w:rsidRPr="008C2B96">
        <w:rPr>
          <w:b/>
          <w:sz w:val="36"/>
          <w:szCs w:val="36"/>
        </w:rPr>
        <w:t>Ministerstva průmyslu a obchodu</w:t>
      </w:r>
    </w:p>
    <w:p w14:paraId="4BC8B45B" w14:textId="6DBBDA27" w:rsidR="00BE7873" w:rsidRDefault="00BE7873" w:rsidP="00BE7873">
      <w:pPr>
        <w:shd w:val="clear" w:color="auto" w:fill="FFFFFF"/>
        <w:spacing w:after="0" w:line="288" w:lineRule="atLeast"/>
        <w:outlineLvl w:val="0"/>
        <w:rPr>
          <w:b/>
          <w:sz w:val="36"/>
          <w:szCs w:val="36"/>
        </w:rPr>
      </w:pPr>
    </w:p>
    <w:p w14:paraId="5AACF4DD" w14:textId="6DB4B84E" w:rsidR="00BE7873" w:rsidRPr="00BE7873" w:rsidRDefault="00BE7873" w:rsidP="00BE7873">
      <w:pPr>
        <w:shd w:val="clear" w:color="auto" w:fill="FFFFFF"/>
        <w:spacing w:after="0" w:line="288" w:lineRule="atLeast"/>
        <w:jc w:val="both"/>
        <w:outlineLvl w:val="0"/>
        <w:rPr>
          <w:b/>
        </w:rPr>
      </w:pPr>
      <w:r w:rsidRPr="00BE7873">
        <w:rPr>
          <w:b/>
        </w:rPr>
        <w:t>Depozitární hala CD</w:t>
      </w:r>
      <w:r w:rsidR="0074587D">
        <w:rPr>
          <w:b/>
        </w:rPr>
        <w:t xml:space="preserve"> </w:t>
      </w:r>
      <w:r w:rsidRPr="00BE7873">
        <w:rPr>
          <w:b/>
        </w:rPr>
        <w:t xml:space="preserve">04 v areálu Národního technického muzea v Čelákovicích získala zvláštní cenu </w:t>
      </w:r>
      <w:bookmarkStart w:id="1" w:name="_Hlk146712140"/>
      <w:r w:rsidRPr="00BE7873">
        <w:rPr>
          <w:b/>
        </w:rPr>
        <w:t xml:space="preserve">Ministerstva průmyslu a obchodu </w:t>
      </w:r>
      <w:bookmarkEnd w:id="1"/>
      <w:r w:rsidRPr="00BE7873">
        <w:rPr>
          <w:b/>
        </w:rPr>
        <w:t>v soutěži Stavba roku Středočeského kraje 2023. Nová hala je vzorem moderního depozitáře postaveného sendvičovými tepelně izolačními fasádami a s podporou inteligentních technologických systémů</w:t>
      </w:r>
      <w:r>
        <w:rPr>
          <w:b/>
        </w:rPr>
        <w:t>.</w:t>
      </w:r>
    </w:p>
    <w:p w14:paraId="4FF856C4" w14:textId="44C11AE4" w:rsidR="00BE7873" w:rsidRDefault="00BE7873" w:rsidP="00BE7873">
      <w:pPr>
        <w:shd w:val="clear" w:color="auto" w:fill="FFFFFF"/>
        <w:spacing w:before="100" w:beforeAutospacing="1" w:after="100" w:afterAutospacing="1"/>
        <w:jc w:val="both"/>
      </w:pPr>
      <w:r w:rsidRPr="00BE7873">
        <w:t>Hala CD04 je novým objektem koncepčně vytvářeného depozitárního komplexu pro uložení sbírek Národního technického muzea. Je vzorem moderního depozitáře využívajícího sendvičové tepelně izolační fasády a podporu inteligentních technologických systémů. Dvojité opláštění z „těžké“ železobetonové konstrukce přirozeným stavebním způsobem zajišťuje dodržení předepsaných parametrů vnitřního klimatu podle charakteru uložených exponátů a snižuje potřebu využití energeticky náročných technologií pro provoz budov a důsledné energetické a funkční zónování.</w:t>
      </w:r>
    </w:p>
    <w:p w14:paraId="7AD9A2D3" w14:textId="75E3B77B" w:rsidR="00BE7873" w:rsidRPr="00BE7873" w:rsidRDefault="00BE7873" w:rsidP="00BE7873">
      <w:pPr>
        <w:shd w:val="clear" w:color="auto" w:fill="FFFFFF"/>
        <w:spacing w:after="150"/>
        <w:jc w:val="both"/>
      </w:pPr>
      <w:r w:rsidRPr="00BE7873">
        <w:t>Hala CD04 disponuje ve dvou podlažích velkoprostorovými sály, které slouží k uložení objektů automobilového průmyslu a předmětů strojírenské povahy. Další halové prostory jsou zařízeny standardním fixním i pojízdným systémem pro ukládání méně rozměrných sbírkových předmětů. Veškeré stavební, architektonické a dispoziční úpravy jsou podřízeny principu bezpečnosti uložených sbírek a stability vnitřního klimatu pro kvalitní dlouhodobou ochranu zde uložených sbírkových předmětů tak, aby mohly být v neporušeném stavu uchovány pro budoucí generace.</w:t>
      </w:r>
      <w:r>
        <w:t xml:space="preserve"> </w:t>
      </w:r>
      <w:r w:rsidRPr="00BE7873">
        <w:t>Objekt je vybaven odpovídající protipožární a zabezpečovací technikou, která minimalizuje možnost poškození uložených předmětů. Objekt je plně bezbariérový.</w:t>
      </w:r>
    </w:p>
    <w:p w14:paraId="50D60EF6" w14:textId="698344BD" w:rsidR="00BE7873" w:rsidRPr="00BE7873" w:rsidRDefault="00BE7873" w:rsidP="00BE7873">
      <w:pPr>
        <w:shd w:val="clear" w:color="auto" w:fill="FFFFFF"/>
        <w:spacing w:after="150"/>
        <w:jc w:val="both"/>
        <w:rPr>
          <w:i/>
        </w:rPr>
      </w:pPr>
      <w:r w:rsidRPr="00BE7873">
        <w:rPr>
          <w:i/>
        </w:rPr>
        <w:t>Stavba haly CD 04 byla finančně podpořena Evropskou unií v rámci IROP za přispění Ministerstva kultury a Národního technického muzea.</w:t>
      </w:r>
    </w:p>
    <w:p w14:paraId="66930A8F" w14:textId="5A1D0FC4" w:rsidR="00BE7873" w:rsidRPr="00BE7873" w:rsidRDefault="00BE7873" w:rsidP="00BE7873">
      <w:pPr>
        <w:shd w:val="clear" w:color="auto" w:fill="FFFFFF"/>
        <w:spacing w:before="100" w:beforeAutospacing="1" w:after="100" w:afterAutospacing="1" w:line="240" w:lineRule="auto"/>
      </w:pPr>
    </w:p>
    <w:p w14:paraId="05256C55" w14:textId="77777777" w:rsidR="00BE7873" w:rsidRPr="00BE7873" w:rsidRDefault="00BE7873" w:rsidP="00BE7873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201D1D"/>
          <w:sz w:val="24"/>
          <w:szCs w:val="24"/>
          <w:lang w:eastAsia="cs-CZ"/>
        </w:rPr>
      </w:pPr>
      <w:r w:rsidRPr="00BE7873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21D79DFD" wp14:editId="0C4A938F">
            <wp:extent cx="4834623" cy="2918460"/>
            <wp:effectExtent l="0" t="0" r="4445" b="0"/>
            <wp:docPr id="2" name="obrázek 2" descr="https://www.ntm.cz/file/beff051aa9dcc2d56642a71d12f6e104/6130/820x495/Depozit%C3%A1rn%C3%AD%20hala%20%C4%8Cel%C3%A1kovice%20CD04.PN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tm.cz/file/beff051aa9dcc2d56642a71d12f6e104/6130/820x495/Depozit%C3%A1rn%C3%AD%20hala%20%C4%8Cel%C3%A1kovice%20CD04.PN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93" cy="29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6972" w14:textId="54B7BA5F" w:rsidR="008C2B96" w:rsidRPr="00330850" w:rsidRDefault="00330850" w:rsidP="00330850">
      <w:pPr>
        <w:spacing w:after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40AA86D" wp14:editId="7EA6D6E0">
            <wp:extent cx="5350523" cy="2582354"/>
            <wp:effectExtent l="0" t="0" r="254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56" cy="25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2CAE" w14:textId="77777777" w:rsidR="008C2B96" w:rsidRDefault="008C2B96" w:rsidP="008C2B96">
      <w:pPr>
        <w:jc w:val="center"/>
        <w:rPr>
          <w:sz w:val="24"/>
          <w:szCs w:val="24"/>
        </w:rPr>
      </w:pPr>
      <w:r w:rsidRPr="00406370">
        <w:rPr>
          <w:i/>
          <w:sz w:val="24"/>
          <w:szCs w:val="24"/>
        </w:rPr>
        <w:t>Hala CD 04 exteriér</w:t>
      </w:r>
      <w:r>
        <w:rPr>
          <w:sz w:val="24"/>
          <w:szCs w:val="24"/>
        </w:rPr>
        <w:t xml:space="preserve"> </w:t>
      </w:r>
    </w:p>
    <w:p w14:paraId="6B06E91F" w14:textId="3574B218" w:rsidR="008C2B96" w:rsidRDefault="008C2B96" w:rsidP="008C2B9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</w:p>
    <w:p w14:paraId="032A4945" w14:textId="70996A0F" w:rsidR="008C2B96" w:rsidRDefault="00330850" w:rsidP="00330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F44FB2" wp14:editId="7B6C4954">
            <wp:extent cx="2667469" cy="17767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17" cy="17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B86B8D">
        <w:rPr>
          <w:noProof/>
        </w:rPr>
        <w:drawing>
          <wp:inline distT="0" distB="0" distL="0" distR="0" wp14:anchorId="79C60D7C" wp14:editId="37A1CF6F">
            <wp:extent cx="2667000" cy="1778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60" cy="179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                                            </w:t>
      </w:r>
      <w:r w:rsidR="008C2B96" w:rsidRPr="00406370">
        <w:rPr>
          <w:i/>
          <w:sz w:val="24"/>
          <w:szCs w:val="24"/>
        </w:rPr>
        <w:t xml:space="preserve">Hala CD 04 </w:t>
      </w:r>
      <w:r w:rsidR="008C2B96">
        <w:rPr>
          <w:i/>
          <w:sz w:val="24"/>
          <w:szCs w:val="24"/>
        </w:rPr>
        <w:t>in</w:t>
      </w:r>
      <w:r w:rsidR="008C2B96" w:rsidRPr="00406370">
        <w:rPr>
          <w:i/>
          <w:sz w:val="24"/>
          <w:szCs w:val="24"/>
        </w:rPr>
        <w:t>teriér</w:t>
      </w:r>
    </w:p>
    <w:p w14:paraId="1B8EE84B" w14:textId="77777777" w:rsidR="008C2B96" w:rsidRDefault="008C2B96" w:rsidP="00E02EA6">
      <w:pPr>
        <w:spacing w:after="0"/>
        <w:jc w:val="both"/>
        <w:rPr>
          <w:b/>
        </w:rPr>
      </w:pPr>
    </w:p>
    <w:p w14:paraId="72393296" w14:textId="77777777" w:rsidR="00330850" w:rsidRDefault="00330850" w:rsidP="00E02EA6">
      <w:pPr>
        <w:spacing w:after="0"/>
        <w:jc w:val="both"/>
        <w:rPr>
          <w:b/>
        </w:rPr>
      </w:pPr>
    </w:p>
    <w:p w14:paraId="6F38D22B" w14:textId="77777777" w:rsidR="00330850" w:rsidRDefault="00330850" w:rsidP="00E02EA6">
      <w:pPr>
        <w:spacing w:after="0"/>
        <w:jc w:val="both"/>
        <w:rPr>
          <w:b/>
        </w:rPr>
      </w:pPr>
    </w:p>
    <w:p w14:paraId="0C959F1A" w14:textId="77777777" w:rsidR="00330850" w:rsidRDefault="00330850" w:rsidP="00E02EA6">
      <w:pPr>
        <w:spacing w:after="0"/>
        <w:jc w:val="both"/>
        <w:rPr>
          <w:b/>
        </w:rPr>
      </w:pPr>
    </w:p>
    <w:p w14:paraId="5E4B4DEC" w14:textId="77777777" w:rsidR="00330850" w:rsidRDefault="00330850" w:rsidP="00E02EA6">
      <w:pPr>
        <w:spacing w:after="0"/>
        <w:jc w:val="both"/>
        <w:rPr>
          <w:b/>
        </w:rPr>
      </w:pPr>
    </w:p>
    <w:p w14:paraId="7C096633" w14:textId="17CB5A18" w:rsidR="00E02EA6" w:rsidRPr="005C4DBE" w:rsidRDefault="00E02EA6" w:rsidP="00E02EA6">
      <w:pPr>
        <w:spacing w:after="0"/>
        <w:jc w:val="both"/>
        <w:rPr>
          <w:b/>
        </w:rPr>
      </w:pPr>
      <w:r w:rsidRPr="005C4DBE">
        <w:rPr>
          <w:b/>
        </w:rPr>
        <w:t>Tisková zpráva NTM 2</w:t>
      </w:r>
      <w:r w:rsidR="00B86B8D">
        <w:rPr>
          <w:b/>
        </w:rPr>
        <w:t>7</w:t>
      </w:r>
      <w:r w:rsidRPr="005C4DBE">
        <w:rPr>
          <w:b/>
        </w:rPr>
        <w:t xml:space="preserve">. září 2023 </w:t>
      </w:r>
    </w:p>
    <w:p w14:paraId="2E35D649" w14:textId="77777777" w:rsidR="00E02EA6" w:rsidRDefault="00E02EA6" w:rsidP="00291907">
      <w:pPr>
        <w:spacing w:line="288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45AE7D95" w14:textId="4777CDE7" w:rsidR="00291907" w:rsidRPr="00E37680" w:rsidRDefault="00291907" w:rsidP="00E37680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E-mail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</w:p>
    <w:p w14:paraId="0DD5EC0D" w14:textId="233076DD" w:rsidR="002C596B" w:rsidRPr="00413C51" w:rsidRDefault="002C596B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2C596B" w:rsidRPr="00413C5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C8A9" w14:textId="77777777" w:rsidR="005457D4" w:rsidRDefault="005457D4" w:rsidP="007B716C">
      <w:pPr>
        <w:spacing w:after="0" w:line="240" w:lineRule="auto"/>
      </w:pPr>
      <w:r>
        <w:separator/>
      </w:r>
    </w:p>
  </w:endnote>
  <w:endnote w:type="continuationSeparator" w:id="0">
    <w:p w14:paraId="3AE836E2" w14:textId="77777777" w:rsidR="005457D4" w:rsidRDefault="005457D4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6936" w14:textId="77777777" w:rsidR="005457D4" w:rsidRDefault="005457D4" w:rsidP="007B716C">
      <w:pPr>
        <w:spacing w:after="0" w:line="240" w:lineRule="auto"/>
      </w:pPr>
      <w:r>
        <w:separator/>
      </w:r>
    </w:p>
  </w:footnote>
  <w:footnote w:type="continuationSeparator" w:id="0">
    <w:p w14:paraId="6E7A49A2" w14:textId="77777777" w:rsidR="005457D4" w:rsidRDefault="005457D4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25A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0E"/>
    <w:rsid w:val="00205DD2"/>
    <w:rsid w:val="0021360B"/>
    <w:rsid w:val="00215780"/>
    <w:rsid w:val="0021750C"/>
    <w:rsid w:val="00220C07"/>
    <w:rsid w:val="002314AC"/>
    <w:rsid w:val="00233BC1"/>
    <w:rsid w:val="0024043C"/>
    <w:rsid w:val="002456BA"/>
    <w:rsid w:val="00247DEA"/>
    <w:rsid w:val="002515A9"/>
    <w:rsid w:val="00257792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2F3CDD"/>
    <w:rsid w:val="00305E66"/>
    <w:rsid w:val="00312CB7"/>
    <w:rsid w:val="00315319"/>
    <w:rsid w:val="0032656B"/>
    <w:rsid w:val="00326891"/>
    <w:rsid w:val="00330850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426E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457D4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4DBE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1AF1"/>
    <w:rsid w:val="0074587D"/>
    <w:rsid w:val="00745F9E"/>
    <w:rsid w:val="00746EF6"/>
    <w:rsid w:val="0075142C"/>
    <w:rsid w:val="0075686F"/>
    <w:rsid w:val="007600F0"/>
    <w:rsid w:val="00760A12"/>
    <w:rsid w:val="00763384"/>
    <w:rsid w:val="00763D73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2B96"/>
    <w:rsid w:val="008C32F9"/>
    <w:rsid w:val="008C6425"/>
    <w:rsid w:val="008D340E"/>
    <w:rsid w:val="008D60B3"/>
    <w:rsid w:val="008D682E"/>
    <w:rsid w:val="008E32D6"/>
    <w:rsid w:val="008E6DB8"/>
    <w:rsid w:val="008F54DC"/>
    <w:rsid w:val="008F57D8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10FD"/>
    <w:rsid w:val="009941D8"/>
    <w:rsid w:val="00994F69"/>
    <w:rsid w:val="0099500B"/>
    <w:rsid w:val="00995B87"/>
    <w:rsid w:val="009A4FAF"/>
    <w:rsid w:val="009B4587"/>
    <w:rsid w:val="009B509C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721B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45D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4D8F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B8D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18E4"/>
    <w:rsid w:val="00BD4CF8"/>
    <w:rsid w:val="00BD586C"/>
    <w:rsid w:val="00BD7FE4"/>
    <w:rsid w:val="00BE4BEE"/>
    <w:rsid w:val="00BE54BB"/>
    <w:rsid w:val="00BE7873"/>
    <w:rsid w:val="00BF15D2"/>
    <w:rsid w:val="00BF22BE"/>
    <w:rsid w:val="00BF34A0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A4EBB"/>
    <w:rsid w:val="00CB1BEC"/>
    <w:rsid w:val="00CC7D50"/>
    <w:rsid w:val="00CD0130"/>
    <w:rsid w:val="00CD2BDC"/>
    <w:rsid w:val="00CD5932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32A4C"/>
    <w:rsid w:val="00D441AA"/>
    <w:rsid w:val="00D52A3B"/>
    <w:rsid w:val="00D5442A"/>
    <w:rsid w:val="00D5641C"/>
    <w:rsid w:val="00D564A9"/>
    <w:rsid w:val="00D56651"/>
    <w:rsid w:val="00D5786D"/>
    <w:rsid w:val="00D65038"/>
    <w:rsid w:val="00D657A9"/>
    <w:rsid w:val="00D66ECE"/>
    <w:rsid w:val="00D70F24"/>
    <w:rsid w:val="00D719CE"/>
    <w:rsid w:val="00D7767C"/>
    <w:rsid w:val="00D77B1B"/>
    <w:rsid w:val="00D80191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2EA6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37680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0E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.cz/file/beff051aa9dcc2d56642a71d12f6e104/6130/Depozit%C3%A1rn%C3%AD%20hala%20%C4%8Cel%C3%A1kovice%20CD04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39EE-4D22-4DD2-9859-F43488C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09-27T11:51:00Z</dcterms:created>
  <dcterms:modified xsi:type="dcterms:W3CDTF">2023-09-27T11:51:00Z</dcterms:modified>
</cp:coreProperties>
</file>